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C" w:rsidRPr="00F619CC" w:rsidRDefault="00F619CC" w:rsidP="00F619CC">
      <w:pPr>
        <w:pStyle w:val="Podnadpis"/>
        <w:spacing w:after="120"/>
        <w:jc w:val="center"/>
        <w:rPr>
          <w:b/>
          <w:color w:val="auto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0287" w:rsidRPr="00FF0287" w:rsidRDefault="00FF0287" w:rsidP="00FF0287">
      <w:pPr>
        <w:pStyle w:val="Nadpis1"/>
        <w:spacing w:before="0" w:after="0"/>
        <w:jc w:val="center"/>
        <w:rPr>
          <w:rFonts w:asciiTheme="minorHAnsi" w:hAnsiTheme="minorHAnsi"/>
          <w:b w:val="0"/>
          <w:bCs w:val="0"/>
          <w:kern w:val="0"/>
          <w:sz w:val="40"/>
          <w:szCs w:val="40"/>
        </w:rPr>
      </w:pPr>
      <w:r>
        <w:rPr>
          <w:rFonts w:asciiTheme="minorHAnsi" w:hAnsiTheme="minorHAnsi"/>
          <w:sz w:val="7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A R M O N O G R A M</w:t>
      </w:r>
    </w:p>
    <w:p w:rsidR="00FF0287" w:rsidRPr="008F7077" w:rsidRDefault="00FF0287" w:rsidP="00FF0287">
      <w:pPr>
        <w:spacing w:after="4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FF0287" w:rsidRDefault="00FF0287" w:rsidP="00FF0287">
      <w:pPr>
        <w:pStyle w:val="Nadpis1"/>
        <w:spacing w:before="0" w:after="4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2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966C45" w:rsidRDefault="00DA79DB" w:rsidP="00DA79DB">
      <w:pPr>
        <w:rPr>
          <w:szCs w:val="2"/>
        </w:rPr>
      </w:pPr>
    </w:p>
    <w:p w:rsidR="003E7366" w:rsidRPr="00A470BC" w:rsidRDefault="003E7366">
      <w:pPr>
        <w:rPr>
          <w:rFonts w:asciiTheme="minorHAnsi" w:hAnsiTheme="minorHAnsi"/>
          <w:i/>
          <w:sz w:val="22"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6944"/>
      </w:tblGrid>
      <w:tr w:rsidR="00482222" w:rsidRPr="00482222" w:rsidTr="00E07B0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07B02" w:rsidRPr="00482222" w:rsidRDefault="00E07B02" w:rsidP="00BE0A35">
            <w:pPr>
              <w:pStyle w:val="tabulka"/>
              <w:spacing w:after="12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2222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482222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482222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1. 9. 20</w:t>
            </w:r>
            <w:r w:rsidR="00727025"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="002B42CE"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– </w:t>
            </w:r>
            <w:r w:rsidR="00727025"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="00482222"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. 2. 202</w:t>
            </w:r>
            <w:r w:rsidR="00482222"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4</w:t>
            </w:r>
            <w:r w:rsidRPr="00482222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955B30" w:rsidRPr="00955B30" w:rsidTr="00B81B98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B98" w:rsidRPr="00423D92" w:rsidRDefault="00955B30" w:rsidP="00B81B98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423D92">
              <w:rPr>
                <w:rFonts w:asciiTheme="minorHAnsi" w:hAnsiTheme="minorHAnsi"/>
                <w:b/>
                <w:i/>
              </w:rPr>
              <w:t>6</w:t>
            </w:r>
            <w:r w:rsidR="00B81B98" w:rsidRPr="00423D92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B98" w:rsidRPr="00423D92" w:rsidRDefault="00955B30" w:rsidP="00B81B98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423D92">
              <w:rPr>
                <w:rFonts w:asciiTheme="minorHAnsi" w:hAnsiTheme="minorHAnsi"/>
                <w:b/>
                <w:i/>
              </w:rPr>
              <w:t>S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1B98" w:rsidRPr="00423D92" w:rsidRDefault="00B81B98" w:rsidP="00B81B98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423D92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B81B98" w:rsidRPr="00423D92" w:rsidRDefault="00B81B98" w:rsidP="00955B30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423D92">
              <w:rPr>
                <w:rFonts w:asciiTheme="minorHAnsi" w:hAnsiTheme="minorHAnsi"/>
                <w:b/>
                <w:i/>
              </w:rPr>
              <w:t>MEZNÍ TERMÍN PRO SPLNĚNÍ STUDIJNÍCH POVINNOSTÍ za akad. rok 202</w:t>
            </w:r>
            <w:r w:rsidR="00955B30" w:rsidRPr="00423D92">
              <w:rPr>
                <w:rFonts w:asciiTheme="minorHAnsi" w:hAnsiTheme="minorHAnsi"/>
                <w:b/>
                <w:i/>
              </w:rPr>
              <w:t>2</w:t>
            </w:r>
            <w:r w:rsidRPr="00423D92">
              <w:rPr>
                <w:rFonts w:asciiTheme="minorHAnsi" w:hAnsiTheme="minorHAnsi"/>
                <w:b/>
                <w:i/>
              </w:rPr>
              <w:t>/202</w:t>
            </w:r>
            <w:r w:rsidR="00955B30" w:rsidRPr="00423D92">
              <w:rPr>
                <w:rFonts w:asciiTheme="minorHAnsi" w:hAnsiTheme="minorHAnsi"/>
                <w:b/>
                <w:i/>
              </w:rPr>
              <w:t>3</w:t>
            </w:r>
          </w:p>
        </w:tc>
      </w:tr>
      <w:tr w:rsidR="00482222" w:rsidRPr="00482222" w:rsidTr="00CF2DC0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CE" w:rsidRPr="00423D92" w:rsidRDefault="002B42CE" w:rsidP="00955B30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423D92">
              <w:rPr>
                <w:rFonts w:asciiTheme="minorHAnsi" w:hAnsiTheme="minorHAnsi"/>
                <w:bCs/>
              </w:rPr>
              <w:t xml:space="preserve">do </w:t>
            </w:r>
            <w:r w:rsidR="00955B30" w:rsidRPr="00423D92">
              <w:rPr>
                <w:rFonts w:asciiTheme="minorHAnsi" w:hAnsiTheme="minorHAnsi"/>
                <w:bCs/>
              </w:rPr>
              <w:t>7</w:t>
            </w:r>
            <w:r w:rsidRPr="00423D92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CE" w:rsidRPr="00423D92" w:rsidRDefault="00955B30" w:rsidP="002B42CE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423D92">
              <w:rPr>
                <w:rFonts w:asciiTheme="minorHAnsi" w:hAnsiTheme="minorHAnsi"/>
                <w:bCs/>
              </w:rPr>
              <w:t>Č</w:t>
            </w:r>
            <w:r w:rsidR="002B42CE" w:rsidRPr="00423D92">
              <w:rPr>
                <w:rFonts w:asciiTheme="minorHAnsi" w:hAnsiTheme="minorHAnsi"/>
                <w:bCs/>
              </w:rPr>
              <w:t xml:space="preserve">t                     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E" w:rsidRPr="00423D92" w:rsidRDefault="002B42CE" w:rsidP="0048222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423D92">
              <w:rPr>
                <w:rFonts w:asciiTheme="minorHAnsi" w:hAnsiTheme="minorHAnsi"/>
                <w:bCs/>
              </w:rPr>
              <w:t>DSP – doktorandi odevzdají „</w:t>
            </w:r>
            <w:r w:rsidRPr="00423D92">
              <w:rPr>
                <w:rFonts w:asciiTheme="minorHAnsi" w:hAnsiTheme="minorHAnsi"/>
                <w:bCs/>
                <w:i/>
              </w:rPr>
              <w:t>ZÁPISOVÉ LISTY A</w:t>
            </w:r>
            <w:r w:rsidRPr="00423D92">
              <w:rPr>
                <w:rFonts w:asciiTheme="minorHAnsi" w:hAnsiTheme="minorHAnsi"/>
                <w:bCs/>
              </w:rPr>
              <w:t xml:space="preserve">“ na oddělení </w:t>
            </w:r>
            <w:proofErr w:type="spellStart"/>
            <w:r w:rsidRPr="00423D92">
              <w:rPr>
                <w:rFonts w:asciiTheme="minorHAnsi" w:hAnsiTheme="minorHAnsi"/>
                <w:bCs/>
              </w:rPr>
              <w:t>VaV</w:t>
            </w:r>
            <w:proofErr w:type="spellEnd"/>
            <w:r w:rsidRPr="00423D92">
              <w:rPr>
                <w:rFonts w:asciiTheme="minorHAnsi" w:hAnsiTheme="minorHAnsi"/>
                <w:bCs/>
              </w:rPr>
              <w:t xml:space="preserve"> k provedení kontroly studijních výsledků za uplynulý akademický rok 202</w:t>
            </w:r>
            <w:r w:rsidR="00955B30" w:rsidRPr="00423D92">
              <w:rPr>
                <w:rFonts w:asciiTheme="minorHAnsi" w:hAnsiTheme="minorHAnsi"/>
                <w:bCs/>
              </w:rPr>
              <w:t>2</w:t>
            </w:r>
            <w:r w:rsidRPr="00423D92">
              <w:rPr>
                <w:rFonts w:asciiTheme="minorHAnsi" w:hAnsiTheme="minorHAnsi"/>
                <w:bCs/>
              </w:rPr>
              <w:t>/202</w:t>
            </w:r>
            <w:r w:rsidR="00955B30" w:rsidRPr="00423D92">
              <w:rPr>
                <w:rFonts w:asciiTheme="minorHAnsi" w:hAnsiTheme="minorHAnsi"/>
                <w:bCs/>
              </w:rPr>
              <w:t>3</w:t>
            </w:r>
          </w:p>
        </w:tc>
      </w:tr>
      <w:tr w:rsidR="009A7922" w:rsidRPr="00482222" w:rsidTr="00CF2DC0">
        <w:trPr>
          <w:cantSplit/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423D92" w:rsidRDefault="00482222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23D92">
              <w:rPr>
                <w:rFonts w:asciiTheme="minorHAnsi" w:hAnsiTheme="minorHAnsi"/>
              </w:rPr>
              <w:t>12</w:t>
            </w:r>
            <w:r w:rsidR="00126A5B" w:rsidRPr="00423D92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423D92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23D92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72702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23D92">
              <w:rPr>
                <w:rFonts w:asciiTheme="minorHAnsi" w:hAnsiTheme="minorHAnsi"/>
              </w:rPr>
              <w:t>10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0C56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23D92">
              <w:rPr>
                <w:rFonts w:asciiTheme="minorHAnsi" w:hAnsiTheme="minorHAnsi"/>
              </w:rPr>
              <w:t xml:space="preserve">DSP  –  </w:t>
            </w:r>
            <w:r w:rsidR="00CC2C40" w:rsidRPr="00423D92">
              <w:rPr>
                <w:rFonts w:asciiTheme="minorHAnsi" w:hAnsiTheme="minorHAnsi"/>
              </w:rPr>
              <w:t>ZÁPISY</w:t>
            </w:r>
            <w:proofErr w:type="gramEnd"/>
            <w:r w:rsidR="00CC2C40" w:rsidRPr="00423D92">
              <w:rPr>
                <w:rFonts w:asciiTheme="minorHAnsi" w:hAnsiTheme="minorHAnsi"/>
              </w:rPr>
              <w:t xml:space="preserve"> do 1. ročníku </w:t>
            </w:r>
            <w:r w:rsidR="000C5665" w:rsidRPr="00423D92">
              <w:rPr>
                <w:rFonts w:asciiTheme="minorHAnsi" w:hAnsiTheme="minorHAnsi"/>
              </w:rPr>
              <w:t>SSDZ</w:t>
            </w:r>
          </w:p>
        </w:tc>
      </w:tr>
      <w:tr w:rsidR="009A7922" w:rsidRPr="00482222" w:rsidTr="00CF2DC0">
        <w:trPr>
          <w:cantSplit/>
          <w:trHeight w:val="25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23D92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423D92" w:rsidRDefault="00126A5B" w:rsidP="000C56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23D92">
              <w:rPr>
                <w:rFonts w:asciiTheme="minorHAnsi" w:hAnsiTheme="minorHAnsi"/>
              </w:rPr>
              <w:t xml:space="preserve">DSP  –  </w:t>
            </w:r>
            <w:r w:rsidR="00CC2C40" w:rsidRPr="00423D92">
              <w:rPr>
                <w:rFonts w:asciiTheme="minorHAnsi" w:hAnsiTheme="minorHAnsi"/>
              </w:rPr>
              <w:t>ZÁPISY</w:t>
            </w:r>
            <w:proofErr w:type="gramEnd"/>
            <w:r w:rsidR="00CC2C40" w:rsidRPr="00423D92">
              <w:rPr>
                <w:rFonts w:asciiTheme="minorHAnsi" w:hAnsiTheme="minorHAnsi"/>
              </w:rPr>
              <w:t xml:space="preserve"> do 1. ročníku </w:t>
            </w:r>
            <w:r w:rsidR="000C5665" w:rsidRPr="00423D92">
              <w:rPr>
                <w:rFonts w:asciiTheme="minorHAnsi" w:hAnsiTheme="minorHAnsi"/>
              </w:rPr>
              <w:t xml:space="preserve">KATEOL a KM </w:t>
            </w:r>
          </w:p>
        </w:tc>
      </w:tr>
      <w:tr w:rsidR="00FF0287" w:rsidRPr="00482222" w:rsidTr="00075505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423D92" w:rsidRDefault="00FF0287" w:rsidP="0007550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6</w:t>
            </w:r>
            <w:r w:rsidRPr="00423D92">
              <w:rPr>
                <w:rFonts w:asciiTheme="minorHAnsi" w:hAnsiTheme="minorHAnsi"/>
              </w:rPr>
              <w:t>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423D92" w:rsidRDefault="00FF0287" w:rsidP="0007550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23D92">
              <w:rPr>
                <w:rFonts w:asciiTheme="minorHAnsi" w:hAnsiTheme="minorHAnsi"/>
              </w:rPr>
              <w:t>Po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423D92" w:rsidRDefault="00FF0287" w:rsidP="0007550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23D92">
              <w:rPr>
                <w:rFonts w:asciiTheme="minorHAnsi" w:hAnsiTheme="minorHAnsi"/>
              </w:rPr>
              <w:t>DSP –  uskutečněné</w:t>
            </w:r>
            <w:proofErr w:type="gramEnd"/>
            <w:r w:rsidRPr="00423D92">
              <w:rPr>
                <w:rFonts w:asciiTheme="minorHAnsi" w:hAnsiTheme="minorHAnsi"/>
              </w:rPr>
              <w:t xml:space="preserve"> </w:t>
            </w:r>
            <w:proofErr w:type="spellStart"/>
            <w:r w:rsidRPr="00423D92">
              <w:rPr>
                <w:rFonts w:asciiTheme="minorHAnsi" w:hAnsiTheme="minorHAnsi"/>
              </w:rPr>
              <w:t>předzápisy</w:t>
            </w:r>
            <w:proofErr w:type="spellEnd"/>
          </w:p>
        </w:tc>
      </w:tr>
      <w:tr w:rsidR="009A7922" w:rsidRPr="009A7922" w:rsidTr="00CF2DC0">
        <w:trPr>
          <w:cantSplit/>
          <w:trHeight w:val="3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do 29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9A7922">
              <w:rPr>
                <w:rFonts w:asciiTheme="minorHAnsi" w:hAnsiTheme="minorHAnsi"/>
              </w:rPr>
              <w:t>DSP –  uskutečněné</w:t>
            </w:r>
            <w:proofErr w:type="gramEnd"/>
            <w:r w:rsidRPr="009A7922">
              <w:rPr>
                <w:rFonts w:asciiTheme="minorHAnsi" w:hAnsiTheme="minorHAnsi"/>
              </w:rPr>
              <w:t xml:space="preserve"> PREDISK</w:t>
            </w:r>
            <w:bookmarkStart w:id="0" w:name="_GoBack"/>
            <w:bookmarkEnd w:id="0"/>
            <w:r w:rsidRPr="009A7922">
              <w:rPr>
                <w:rFonts w:asciiTheme="minorHAnsi" w:hAnsiTheme="minorHAnsi"/>
              </w:rPr>
              <w:t xml:space="preserve">USE nad dizertačními pracemi </w:t>
            </w:r>
            <w:r w:rsidRPr="009A7922">
              <w:rPr>
                <w:rFonts w:asciiTheme="minorHAnsi" w:hAnsiTheme="minorHAnsi"/>
                <w:i/>
              </w:rPr>
              <w:t xml:space="preserve">(pro </w:t>
            </w:r>
            <w:r w:rsidRPr="009A7922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9A7922" w:rsidRPr="009A7922" w:rsidTr="00CF2DC0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do 30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9A7922" w:rsidRDefault="00E30AA3" w:rsidP="009A792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DSP – termín podání</w:t>
            </w:r>
            <w:r w:rsidRPr="009A7922">
              <w:rPr>
                <w:rFonts w:asciiTheme="minorHAnsi" w:hAnsiTheme="minorHAnsi"/>
                <w:i/>
                <w:iCs/>
              </w:rPr>
              <w:t xml:space="preserve"> Přihlášky ke státní doktorské zkoušce, Přihlášky k obhajobě disertační práce</w:t>
            </w:r>
            <w:r w:rsidRPr="009A7922">
              <w:rPr>
                <w:rFonts w:asciiTheme="minorHAnsi" w:hAnsiTheme="minorHAnsi"/>
              </w:rPr>
              <w:t xml:space="preserve"> </w:t>
            </w:r>
            <w:r w:rsidRPr="009A7922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9A7922" w:rsidRPr="009A7922" w:rsidTr="00CF2DC0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do 30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9A7922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9A7922" w:rsidRDefault="00E30AA3" w:rsidP="00E30AA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FF0287" w:rsidRPr="009A7922" w:rsidTr="00FF0287">
        <w:trPr>
          <w:cantSplit/>
          <w:trHeight w:val="4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9A79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9A7922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9A79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9A79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9A79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FF0287" w:rsidRPr="009A7922" w:rsidTr="00FF0287">
        <w:trPr>
          <w:cantSplit/>
          <w:trHeight w:val="4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18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Oborová rada katolické teologie</w:t>
            </w:r>
          </w:p>
        </w:tc>
      </w:tr>
      <w:tr w:rsidR="00FF0287" w:rsidRPr="009A7922" w:rsidTr="00FF0287">
        <w:trPr>
          <w:cantSplit/>
          <w:trHeight w:val="4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25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</w:t>
            </w:r>
            <w:r w:rsidRPr="009A7922">
              <w:rPr>
                <w:rFonts w:asciiTheme="minorHAnsi" w:hAnsiTheme="minorHAnsi"/>
              </w:rPr>
              <w:t>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9A7922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A7922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FF0287" w:rsidRPr="007C348E" w:rsidTr="00746A6F">
        <w:trPr>
          <w:cantSplit/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7C348E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5.</w:t>
            </w:r>
            <w:r w:rsidRPr="007C348E">
              <w:rPr>
                <w:rFonts w:asciiTheme="minorHAnsi" w:hAnsiTheme="minorHAnsi"/>
              </w:rPr>
              <w:t xml:space="preserve"> 10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7C348E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7C348E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C348E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7C348E">
              <w:rPr>
                <w:rFonts w:asciiTheme="minorHAnsi" w:hAnsiTheme="minorHAnsi"/>
                <w:i/>
              </w:rPr>
              <w:t>(</w:t>
            </w:r>
            <w:r w:rsidRPr="007C348E">
              <w:rPr>
                <w:rFonts w:asciiTheme="minorHAnsi" w:hAnsiTheme="minorHAnsi"/>
                <w:i/>
                <w:iCs/>
              </w:rPr>
              <w:t>pro lednový termín</w:t>
            </w:r>
            <w:r w:rsidRPr="007C348E">
              <w:rPr>
                <w:rFonts w:asciiTheme="minorHAnsi" w:hAnsiTheme="minorHAnsi"/>
                <w:i/>
              </w:rPr>
              <w:t>)</w:t>
            </w:r>
          </w:p>
        </w:tc>
      </w:tr>
      <w:tr w:rsidR="00FF0287" w:rsidRPr="005D5428" w:rsidTr="00CF2DC0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o 15. 1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  <w:iCs/>
              </w:rPr>
              <w:t>DSP – vypracování posudků na dizertační práce</w:t>
            </w:r>
          </w:p>
        </w:tc>
      </w:tr>
      <w:tr w:rsidR="00FF0287" w:rsidRPr="005D5428" w:rsidTr="000E39A0">
        <w:trPr>
          <w:cantSplit/>
          <w:trHeight w:hRule="exact" w:val="579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SP – termíny pro konání státních doktorských zkoušek a obhajob disertačních prací</w:t>
            </w:r>
          </w:p>
        </w:tc>
      </w:tr>
      <w:tr w:rsidR="00FF0287" w:rsidRPr="005D5428" w:rsidTr="000E39A0">
        <w:trPr>
          <w:cantSplit/>
          <w:trHeight w:val="2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o 29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5D5428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5D5428">
              <w:rPr>
                <w:rFonts w:asciiTheme="minorHAnsi" w:hAnsiTheme="minorHAnsi"/>
                <w:i/>
              </w:rPr>
              <w:t>(</w:t>
            </w:r>
            <w:r w:rsidRPr="005D5428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FF0287" w:rsidRPr="005D5428" w:rsidTr="000E39A0">
        <w:trPr>
          <w:cantSplit/>
          <w:trHeight w:hRule="exact" w:val="6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o 31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ind w:left="488" w:hanging="488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SP – termín podání</w:t>
            </w:r>
            <w:r w:rsidRPr="005D5428">
              <w:rPr>
                <w:rFonts w:asciiTheme="minorHAnsi" w:hAnsiTheme="minorHAnsi"/>
                <w:i/>
                <w:iCs/>
              </w:rPr>
              <w:t xml:space="preserve"> Přihlášky ke státní doktorské zkoušce, Přihlášky k obhajobě disertační práce</w:t>
            </w:r>
            <w:r w:rsidRPr="005D5428">
              <w:rPr>
                <w:rFonts w:asciiTheme="minorHAnsi" w:hAnsiTheme="minorHAnsi"/>
              </w:rPr>
              <w:t xml:space="preserve"> </w:t>
            </w:r>
            <w:r w:rsidRPr="005D5428">
              <w:rPr>
                <w:rFonts w:asciiTheme="minorHAnsi" w:hAnsiTheme="minorHAnsi"/>
                <w:iCs/>
              </w:rPr>
              <w:t>(pro červnový termín)</w:t>
            </w:r>
          </w:p>
        </w:tc>
      </w:tr>
      <w:tr w:rsidR="00FF0287" w:rsidRPr="005D5428" w:rsidTr="000E39A0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o 31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FF0287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5D5428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</w:tbl>
    <w:p w:rsidR="00FF0287" w:rsidRDefault="00FF0287">
      <w:pPr>
        <w:rPr>
          <w:rFonts w:asciiTheme="minorHAnsi" w:hAnsiTheme="minorHAnsi"/>
          <w:color w:val="FF0000"/>
          <w:sz w:val="40"/>
          <w:szCs w:val="44"/>
        </w:rPr>
      </w:pPr>
    </w:p>
    <w:p w:rsidR="00FF0287" w:rsidRDefault="00FF0287" w:rsidP="00FF0287">
      <w:r>
        <w:br w:type="page"/>
      </w:r>
    </w:p>
    <w:p w:rsidR="00CF2DC0" w:rsidRPr="009A7922" w:rsidRDefault="00CF2DC0">
      <w:pPr>
        <w:rPr>
          <w:rFonts w:asciiTheme="minorHAnsi" w:hAnsiTheme="minorHAnsi"/>
          <w:color w:val="FF0000"/>
          <w:sz w:val="40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10"/>
        <w:gridCol w:w="6934"/>
      </w:tblGrid>
      <w:tr w:rsidR="00482222" w:rsidRPr="00482222" w:rsidTr="00727025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D1F43" w:rsidRPr="00482222" w:rsidRDefault="006D1F43" w:rsidP="00482222">
            <w:pPr>
              <w:pStyle w:val="tabulka"/>
              <w:tabs>
                <w:tab w:val="left" w:pos="2800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2222">
              <w:rPr>
                <w:rFonts w:asciiTheme="minorHAnsi" w:hAnsiTheme="minorHAnsi"/>
              </w:rPr>
              <w:br w:type="page"/>
            </w:r>
            <w:r w:rsidRPr="00482222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482222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482222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Pr="00482222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Pr="0048222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482222" w:rsidRPr="0048222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48222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2</w:t>
            </w:r>
            <w:r w:rsidR="00482222" w:rsidRPr="0048222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Pr="0048222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F0287" w:rsidRPr="00BD4A9B" w:rsidTr="00FF0287">
        <w:trPr>
          <w:cantSplit/>
          <w:trHeight w:val="4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87" w:rsidRPr="00BD4A9B" w:rsidRDefault="00FF0287" w:rsidP="00BD4A9B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D4A9B">
              <w:rPr>
                <w:rFonts w:asciiTheme="minorHAnsi" w:hAnsiTheme="minorHAnsi"/>
              </w:rPr>
              <w:t xml:space="preserve">14. 2. </w:t>
            </w:r>
            <w:r w:rsidRPr="00BD4A9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:rsidR="00FF0287" w:rsidRPr="00BD4A9B" w:rsidRDefault="00FF0287" w:rsidP="00BD4A9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4A9B">
              <w:rPr>
                <w:rFonts w:asciiTheme="minorHAnsi" w:hAnsiTheme="minorHAnsi"/>
                <w:b/>
                <w:bCs/>
                <w:i/>
                <w:iCs/>
                <w:sz w:val="14"/>
                <w:szCs w:val="16"/>
              </w:rPr>
              <w:t>- popeleční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87" w:rsidRPr="00BD4A9B" w:rsidRDefault="00FF0287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4A9B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BD4A9B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4A9B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BD4A9B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1D85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FF0287" w:rsidRPr="00BD4A9B" w:rsidTr="00BE0A35">
        <w:trPr>
          <w:cantSplit/>
          <w:trHeight w:val="4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BD4A9B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287" w:rsidRPr="00BD4A9B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0909AF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909AF">
              <w:rPr>
                <w:rFonts w:asciiTheme="minorHAnsi" w:hAnsiTheme="minorHAnsi"/>
              </w:rPr>
              <w:t>14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0909AF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909AF">
              <w:rPr>
                <w:rFonts w:asciiTheme="minorHAnsi" w:hAnsiTheme="minorHAnsi"/>
              </w:rPr>
              <w:t>Oborová rada katolické teologie</w:t>
            </w:r>
          </w:p>
        </w:tc>
      </w:tr>
      <w:tr w:rsidR="00FF0287" w:rsidRPr="006D0BE8" w:rsidTr="00746A6F">
        <w:trPr>
          <w:cantSplit/>
          <w:trHeight w:val="2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8962C3" w:rsidRDefault="00FF0287" w:rsidP="00746A6F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962C3">
              <w:rPr>
                <w:rFonts w:asciiTheme="minorHAnsi" w:hAnsiTheme="minorHAnsi"/>
              </w:rPr>
              <w:t>21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8962C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962C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8962C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</w:t>
            </w:r>
            <w:r w:rsidRPr="008962C3">
              <w:rPr>
                <w:rFonts w:asciiTheme="minorHAnsi" w:hAnsiTheme="minorHAnsi"/>
              </w:rPr>
              <w:t>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8962C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962C3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FF0287" w:rsidRPr="006D0BE8" w:rsidTr="00746A6F">
        <w:trPr>
          <w:cantSplit/>
          <w:trHeight w:val="2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8962C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962C3">
              <w:rPr>
                <w:rFonts w:asciiTheme="minorHAnsi" w:hAnsiTheme="minorHAnsi"/>
              </w:rPr>
              <w:t>28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8962C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962C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5D5428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6A21B3" w:rsidRDefault="00FF0287" w:rsidP="00746A6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Oborová rada praktické teologie</w:t>
            </w:r>
          </w:p>
        </w:tc>
      </w:tr>
      <w:tr w:rsidR="00FF0287" w:rsidRPr="006D0BE8" w:rsidTr="00B81B98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6D0BE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D0BE8">
              <w:rPr>
                <w:rFonts w:asciiTheme="minorHAnsi" w:hAnsiTheme="minorHAnsi"/>
              </w:rPr>
              <w:t>do 25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6D0BE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6D0BE8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6D0BE8">
              <w:rPr>
                <w:rFonts w:asciiTheme="minorHAnsi" w:hAnsiTheme="minorHAnsi"/>
              </w:rPr>
              <w:t xml:space="preserve">DSP – termín pro odevzdání dizertačních prací </w:t>
            </w:r>
            <w:r w:rsidRPr="006D0BE8">
              <w:rPr>
                <w:rFonts w:asciiTheme="minorHAnsi" w:hAnsiTheme="minorHAnsi"/>
                <w:i/>
              </w:rPr>
              <w:t>(</w:t>
            </w:r>
            <w:r w:rsidRPr="006D0BE8">
              <w:rPr>
                <w:rFonts w:asciiTheme="minorHAnsi" w:hAnsiTheme="minorHAnsi"/>
                <w:i/>
                <w:iCs/>
              </w:rPr>
              <w:t>pro červnový termín</w:t>
            </w:r>
            <w:r w:rsidRPr="006D0BE8">
              <w:rPr>
                <w:rFonts w:asciiTheme="minorHAnsi" w:hAnsiTheme="minorHAnsi"/>
                <w:i/>
              </w:rPr>
              <w:t>)</w:t>
            </w:r>
          </w:p>
        </w:tc>
      </w:tr>
      <w:tr w:rsidR="00FF0287" w:rsidRPr="000671B3" w:rsidTr="00B85F98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0671B3">
              <w:rPr>
                <w:rFonts w:asciiTheme="minorHAnsi" w:hAnsiTheme="minorHAnsi"/>
                <w:iCs/>
              </w:rPr>
              <w:t>DSP – vypracování posudků na dizertační práce</w:t>
            </w:r>
          </w:p>
        </w:tc>
      </w:tr>
      <w:tr w:rsidR="00FF0287" w:rsidRPr="000671B3" w:rsidTr="002F618B">
        <w:trPr>
          <w:cantSplit/>
          <w:trHeight w:val="1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 xml:space="preserve">DSP – termín odevzdání </w:t>
            </w:r>
            <w:r w:rsidRPr="000671B3">
              <w:rPr>
                <w:rFonts w:asciiTheme="minorHAnsi" w:hAnsiTheme="minorHAnsi"/>
                <w:i/>
              </w:rPr>
              <w:t xml:space="preserve">Přihlášek ke studiu v doktorských studijních programech </w:t>
            </w:r>
          </w:p>
        </w:tc>
      </w:tr>
      <w:tr w:rsidR="00FF0287" w:rsidRPr="000671B3" w:rsidTr="009A7922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DSP – termín odevzdání „</w:t>
            </w:r>
            <w:r w:rsidRPr="000671B3">
              <w:rPr>
                <w:rFonts w:asciiTheme="minorHAnsi" w:hAnsiTheme="minorHAnsi"/>
                <w:i/>
              </w:rPr>
              <w:t>Zpráv o průběhu dosavadního studia v doktorském studijním programu</w:t>
            </w:r>
            <w:r w:rsidRPr="000671B3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FF0287" w:rsidRPr="000671B3" w:rsidTr="009A7922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FF0287" w:rsidRPr="000671B3" w:rsidTr="009A7922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Default="00FF0287" w:rsidP="00FF0287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 xml:space="preserve">DSP – termíny pro konání státních doktorských zkoušek a obhajob disertačních </w:t>
            </w:r>
          </w:p>
          <w:p w:rsidR="00FF0287" w:rsidRPr="000671B3" w:rsidRDefault="00FF0287" w:rsidP="00FF0287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Pr="000671B3">
              <w:rPr>
                <w:rFonts w:asciiTheme="minorHAnsi" w:hAnsiTheme="minorHAnsi"/>
              </w:rPr>
              <w:t>prací</w:t>
            </w:r>
          </w:p>
        </w:tc>
      </w:tr>
      <w:tr w:rsidR="00FF0287" w:rsidRPr="000671B3" w:rsidTr="009A7922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0. – 14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0671B3">
              <w:rPr>
                <w:rFonts w:asciiTheme="minorHAnsi" w:hAnsiTheme="minorHAnsi"/>
              </w:rPr>
              <w:t xml:space="preserve">DSP – </w:t>
            </w:r>
            <w:r w:rsidRPr="000671B3">
              <w:rPr>
                <w:rFonts w:asciiTheme="minorHAnsi" w:hAnsiTheme="minorHAnsi"/>
                <w:b/>
              </w:rPr>
              <w:t>přijímací řízení</w:t>
            </w:r>
            <w:r w:rsidRPr="000671B3">
              <w:rPr>
                <w:rFonts w:asciiTheme="minorHAnsi" w:hAnsiTheme="minorHAnsi"/>
              </w:rPr>
              <w:t xml:space="preserve"> doktorského studia</w:t>
            </w:r>
          </w:p>
        </w:tc>
      </w:tr>
      <w:tr w:rsidR="00FF0287" w:rsidRPr="000671B3" w:rsidTr="006A21B3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8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287" w:rsidRPr="000671B3" w:rsidRDefault="00FF0287" w:rsidP="00FF028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671B3">
              <w:rPr>
                <w:rFonts w:asciiTheme="minorHAnsi" w:hAnsiTheme="minorHAnsi"/>
              </w:rPr>
              <w:t xml:space="preserve">Oborová rada katolické teologie </w:t>
            </w:r>
          </w:p>
        </w:tc>
      </w:tr>
      <w:tr w:rsidR="00BE0A35" w:rsidRPr="009A7922" w:rsidTr="009A7922">
        <w:trPr>
          <w:cantSplit/>
          <w:trHeight w:val="24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BE0A35" w:rsidRPr="009A7922" w:rsidTr="00BE0A35">
        <w:trPr>
          <w:cantSplit/>
          <w:trHeight w:val="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35" w:rsidRPr="000671B3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671B3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BE0A35" w:rsidRPr="00482222" w:rsidTr="009A792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0A35" w:rsidRPr="00482222" w:rsidRDefault="00BE0A35" w:rsidP="00BE0A35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482222">
              <w:rPr>
                <w:rFonts w:asciiTheme="minorHAnsi" w:hAnsiTheme="minorHAnsi"/>
                <w:b/>
                <w:bCs/>
                <w:i/>
              </w:rPr>
              <w:t>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0A35" w:rsidRPr="00482222" w:rsidRDefault="00BE0A35" w:rsidP="00BE0A35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Pá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0A35" w:rsidRPr="00482222" w:rsidRDefault="00BE0A35" w:rsidP="00BE0A35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2222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BE0A35" w:rsidRPr="00482222" w:rsidRDefault="00BE0A35" w:rsidP="00BE0A35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2222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  <w:r w:rsidRPr="00482222">
              <w:rPr>
                <w:rFonts w:asciiTheme="minorHAnsi" w:hAnsiTheme="minorHAnsi"/>
                <w:b/>
                <w:bCs/>
                <w:i/>
                <w:iCs/>
              </w:rPr>
              <w:t>/202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4</w:t>
            </w:r>
          </w:p>
        </w:tc>
      </w:tr>
      <w:tr w:rsidR="00BE0A35" w:rsidRPr="009F62D1" w:rsidTr="009A792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5" w:rsidRPr="009F62D1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9F62D1">
              <w:rPr>
                <w:rFonts w:asciiTheme="minorHAnsi" w:hAnsiTheme="minorHAnsi"/>
              </w:rPr>
              <w:t>do 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5" w:rsidRPr="009F62D1" w:rsidRDefault="00BE0A35" w:rsidP="00BE0A3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5" w:rsidRPr="009F62D1" w:rsidRDefault="00BE0A35" w:rsidP="00BE0A35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9F62D1">
              <w:rPr>
                <w:rFonts w:asciiTheme="minorHAnsi" w:hAnsiTheme="minorHAnsi"/>
                <w:bCs/>
              </w:rPr>
              <w:t>DSP – doktorandi odevzdají „</w:t>
            </w:r>
            <w:r w:rsidRPr="009F62D1">
              <w:rPr>
                <w:rFonts w:asciiTheme="minorHAnsi" w:hAnsiTheme="minorHAnsi"/>
                <w:bCs/>
                <w:i/>
              </w:rPr>
              <w:t>ZÁPISOVÉ LISTY A</w:t>
            </w:r>
            <w:r w:rsidRPr="009F62D1">
              <w:rPr>
                <w:rFonts w:asciiTheme="minorHAnsi" w:hAnsiTheme="minorHAnsi"/>
                <w:bCs/>
              </w:rPr>
              <w:t xml:space="preserve">“ na oddělení </w:t>
            </w:r>
            <w:proofErr w:type="spellStart"/>
            <w:r w:rsidRPr="009F62D1">
              <w:rPr>
                <w:rFonts w:asciiTheme="minorHAnsi" w:hAnsiTheme="minorHAnsi"/>
                <w:bCs/>
              </w:rPr>
              <w:t>VaV</w:t>
            </w:r>
            <w:proofErr w:type="spellEnd"/>
            <w:r w:rsidRPr="009F62D1">
              <w:rPr>
                <w:rFonts w:asciiTheme="minorHAnsi" w:hAnsiTheme="minorHAnsi"/>
                <w:bCs/>
              </w:rPr>
              <w:t xml:space="preserve"> k provedení kontroly studijních výsledků za uplynulý akademický rok 2023/2024</w:t>
            </w:r>
          </w:p>
        </w:tc>
      </w:tr>
    </w:tbl>
    <w:p w:rsidR="009755A5" w:rsidRPr="002F618B" w:rsidRDefault="009755A5" w:rsidP="009755A5">
      <w:pPr>
        <w:rPr>
          <w:rFonts w:asciiTheme="minorHAnsi" w:hAnsiTheme="minorHAnsi"/>
          <w:color w:val="FF0000"/>
          <w:sz w:val="2"/>
          <w:szCs w:val="12"/>
        </w:rPr>
      </w:pPr>
    </w:p>
    <w:sectPr w:rsidR="009755A5" w:rsidRPr="002F618B" w:rsidSect="00F619CC">
      <w:headerReference w:type="default" r:id="rId8"/>
      <w:footerReference w:type="default" r:id="rId9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69" w:rsidRDefault="002E3469">
      <w:r>
        <w:separator/>
      </w:r>
    </w:p>
  </w:endnote>
  <w:endnote w:type="continuationSeparator" w:id="0">
    <w:p w:rsidR="002E3469" w:rsidRDefault="002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65" w:rsidRDefault="000C566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A35">
      <w:rPr>
        <w:rStyle w:val="slostrnky"/>
        <w:noProof/>
      </w:rPr>
      <w:t>2</w:t>
    </w:r>
    <w:r>
      <w:rPr>
        <w:rStyle w:val="slostrnky"/>
      </w:rPr>
      <w:fldChar w:fldCharType="end"/>
    </w:r>
  </w:p>
  <w:p w:rsidR="000C5665" w:rsidRDefault="000C56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69" w:rsidRDefault="002E3469">
      <w:r>
        <w:separator/>
      </w:r>
    </w:p>
  </w:footnote>
  <w:footnote w:type="continuationSeparator" w:id="0">
    <w:p w:rsidR="002E3469" w:rsidRDefault="002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65" w:rsidRPr="009755A5" w:rsidRDefault="000C5665" w:rsidP="00F542EF">
    <w:pPr>
      <w:pStyle w:val="Zhlav"/>
      <w:ind w:left="357"/>
      <w:jc w:val="right"/>
      <w:rPr>
        <w:rFonts w:ascii="Arial" w:hAnsi="Arial" w:cs="Arial"/>
        <w:b/>
        <w:i/>
        <w:color w:val="7030A0"/>
        <w:sz w:val="24"/>
        <w:szCs w:val="24"/>
      </w:rPr>
    </w:pPr>
    <w:r w:rsidRPr="009755A5">
      <w:rPr>
        <w:rFonts w:ascii="Arial" w:hAnsi="Arial" w:cs="Arial"/>
        <w:b/>
        <w:i/>
        <w:color w:val="7030A0"/>
        <w:sz w:val="24"/>
        <w:szCs w:val="24"/>
      </w:rPr>
      <w:t>březen 202</w:t>
    </w:r>
    <w:r>
      <w:rPr>
        <w:rFonts w:ascii="Arial" w:hAnsi="Arial" w:cs="Arial"/>
        <w:b/>
        <w:i/>
        <w:color w:val="7030A0"/>
        <w:sz w:val="24"/>
        <w:szCs w:val="24"/>
      </w:rPr>
      <w:t>3</w:t>
    </w:r>
  </w:p>
  <w:p w:rsidR="000C5665" w:rsidRPr="009755A5" w:rsidRDefault="000C5665" w:rsidP="009755A5">
    <w:pPr>
      <w:pStyle w:val="Zhlav"/>
      <w:ind w:left="357"/>
      <w:jc w:val="right"/>
      <w:rPr>
        <w:rFonts w:ascii="Arial" w:hAnsi="Arial" w:cs="Arial"/>
        <w:b/>
        <w:i/>
        <w:sz w:val="12"/>
        <w:szCs w:val="24"/>
      </w:rPr>
    </w:pPr>
  </w:p>
  <w:p w:rsidR="000C5665" w:rsidRPr="00771812" w:rsidRDefault="000C5665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8FC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0BB1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1B3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9AF"/>
    <w:rsid w:val="00090A5D"/>
    <w:rsid w:val="00091B94"/>
    <w:rsid w:val="00091DB6"/>
    <w:rsid w:val="00091ED0"/>
    <w:rsid w:val="000930F0"/>
    <w:rsid w:val="000935D8"/>
    <w:rsid w:val="0009395A"/>
    <w:rsid w:val="00093BD8"/>
    <w:rsid w:val="0009447C"/>
    <w:rsid w:val="00094F4E"/>
    <w:rsid w:val="00095645"/>
    <w:rsid w:val="00095FD6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035"/>
    <w:rsid w:val="000B210B"/>
    <w:rsid w:val="000B2940"/>
    <w:rsid w:val="000B2FF1"/>
    <w:rsid w:val="000B362C"/>
    <w:rsid w:val="000B3F32"/>
    <w:rsid w:val="000B41CC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665"/>
    <w:rsid w:val="000C5796"/>
    <w:rsid w:val="000C67DC"/>
    <w:rsid w:val="000C7307"/>
    <w:rsid w:val="000C76DA"/>
    <w:rsid w:val="000C7B90"/>
    <w:rsid w:val="000C7FE8"/>
    <w:rsid w:val="000D0034"/>
    <w:rsid w:val="000D0282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9A0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4A1F"/>
    <w:rsid w:val="000F5116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3A5F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6A5B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8A1"/>
    <w:rsid w:val="001579EB"/>
    <w:rsid w:val="00157C9B"/>
    <w:rsid w:val="0016016C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09E8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C0B"/>
    <w:rsid w:val="001A6D24"/>
    <w:rsid w:val="001A7544"/>
    <w:rsid w:val="001A75BB"/>
    <w:rsid w:val="001B092D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348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31F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4F8F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4BA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0EE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5A2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C22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42C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469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18B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412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256"/>
    <w:rsid w:val="0031439E"/>
    <w:rsid w:val="003155D8"/>
    <w:rsid w:val="00315D60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82D"/>
    <w:rsid w:val="00326ABA"/>
    <w:rsid w:val="00326B62"/>
    <w:rsid w:val="00326BD0"/>
    <w:rsid w:val="003270C2"/>
    <w:rsid w:val="003279E9"/>
    <w:rsid w:val="00330683"/>
    <w:rsid w:val="00330AB4"/>
    <w:rsid w:val="00330C28"/>
    <w:rsid w:val="003311B9"/>
    <w:rsid w:val="00331336"/>
    <w:rsid w:val="00331853"/>
    <w:rsid w:val="003324CE"/>
    <w:rsid w:val="003330A2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377FF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5BE3"/>
    <w:rsid w:val="003462C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550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2A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62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1E41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2D26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710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54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92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2A7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A13"/>
    <w:rsid w:val="00471FA5"/>
    <w:rsid w:val="0047232D"/>
    <w:rsid w:val="00472619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222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66A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41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3EB9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52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0CE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5EB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122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4756C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6C5"/>
    <w:rsid w:val="005679C8"/>
    <w:rsid w:val="00567DAE"/>
    <w:rsid w:val="005703DF"/>
    <w:rsid w:val="00570C61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8D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2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428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2B9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2A32"/>
    <w:rsid w:val="00613A03"/>
    <w:rsid w:val="00613E37"/>
    <w:rsid w:val="00613E9F"/>
    <w:rsid w:val="0061424A"/>
    <w:rsid w:val="0061455C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0DD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222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3A2B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50E"/>
    <w:rsid w:val="00662E5C"/>
    <w:rsid w:val="00662EF1"/>
    <w:rsid w:val="00662F89"/>
    <w:rsid w:val="006637A9"/>
    <w:rsid w:val="00664270"/>
    <w:rsid w:val="00665088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B3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202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4C0"/>
    <w:rsid w:val="006C7AA2"/>
    <w:rsid w:val="006C7ECA"/>
    <w:rsid w:val="006D027E"/>
    <w:rsid w:val="006D0BE8"/>
    <w:rsid w:val="006D10CD"/>
    <w:rsid w:val="006D1EB5"/>
    <w:rsid w:val="006D1F43"/>
    <w:rsid w:val="006D20C6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431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0D6"/>
    <w:rsid w:val="00726AC8"/>
    <w:rsid w:val="00727025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DE7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908"/>
    <w:rsid w:val="00792FA2"/>
    <w:rsid w:val="00793FBC"/>
    <w:rsid w:val="00793FE7"/>
    <w:rsid w:val="00794576"/>
    <w:rsid w:val="00794793"/>
    <w:rsid w:val="00794E4F"/>
    <w:rsid w:val="007955BD"/>
    <w:rsid w:val="00795A6B"/>
    <w:rsid w:val="007963E6"/>
    <w:rsid w:val="00797C7A"/>
    <w:rsid w:val="00797FAD"/>
    <w:rsid w:val="007A08AD"/>
    <w:rsid w:val="007A11D5"/>
    <w:rsid w:val="007A25B3"/>
    <w:rsid w:val="007A2890"/>
    <w:rsid w:val="007A2921"/>
    <w:rsid w:val="007A3476"/>
    <w:rsid w:val="007A3BB5"/>
    <w:rsid w:val="007A3CEE"/>
    <w:rsid w:val="007A4566"/>
    <w:rsid w:val="007A52BD"/>
    <w:rsid w:val="007A5A2E"/>
    <w:rsid w:val="007A5CE5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392E"/>
    <w:rsid w:val="007B4B46"/>
    <w:rsid w:val="007B4FAA"/>
    <w:rsid w:val="007B5D76"/>
    <w:rsid w:val="007B5E3B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48E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CFF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6E4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8F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2C3"/>
    <w:rsid w:val="008963A2"/>
    <w:rsid w:val="00896EE8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5D3F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1DBC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E77"/>
    <w:rsid w:val="008D1F92"/>
    <w:rsid w:val="008D2FF2"/>
    <w:rsid w:val="008D31F9"/>
    <w:rsid w:val="008D3309"/>
    <w:rsid w:val="008D3736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243"/>
    <w:rsid w:val="008F7DF1"/>
    <w:rsid w:val="009006B4"/>
    <w:rsid w:val="00900CAF"/>
    <w:rsid w:val="009019AA"/>
    <w:rsid w:val="00901B7E"/>
    <w:rsid w:val="00901D25"/>
    <w:rsid w:val="00902F61"/>
    <w:rsid w:val="0090310B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A00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44E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5B30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78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6C45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5A5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5DB7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5FC8"/>
    <w:rsid w:val="009A781C"/>
    <w:rsid w:val="009A7922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2D1"/>
    <w:rsid w:val="009F6A0B"/>
    <w:rsid w:val="009F75E1"/>
    <w:rsid w:val="009F7C07"/>
    <w:rsid w:val="009F7ED4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1BAF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0BC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27C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5ED9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3A79"/>
    <w:rsid w:val="00A83E8E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6E50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DAD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6D29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4F"/>
    <w:rsid w:val="00B10BC4"/>
    <w:rsid w:val="00B10D98"/>
    <w:rsid w:val="00B11407"/>
    <w:rsid w:val="00B11609"/>
    <w:rsid w:val="00B12715"/>
    <w:rsid w:val="00B130CC"/>
    <w:rsid w:val="00B13823"/>
    <w:rsid w:val="00B145F7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0D51"/>
    <w:rsid w:val="00B2118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078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0EF9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431"/>
    <w:rsid w:val="00B76E1D"/>
    <w:rsid w:val="00B77C96"/>
    <w:rsid w:val="00B77DE1"/>
    <w:rsid w:val="00B802C6"/>
    <w:rsid w:val="00B80375"/>
    <w:rsid w:val="00B80664"/>
    <w:rsid w:val="00B80A2D"/>
    <w:rsid w:val="00B81153"/>
    <w:rsid w:val="00B81B98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3D1E"/>
    <w:rsid w:val="00B951FD"/>
    <w:rsid w:val="00B956B4"/>
    <w:rsid w:val="00B96459"/>
    <w:rsid w:val="00B9675D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8A9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A66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A9B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0A35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4FD5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27EF9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354D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1926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6F6B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5F58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C40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63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CF9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1E72"/>
    <w:rsid w:val="00CF2A4D"/>
    <w:rsid w:val="00CF2CF9"/>
    <w:rsid w:val="00CF2DC0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70D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6ED9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84F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9BF"/>
    <w:rsid w:val="00DD0CD6"/>
    <w:rsid w:val="00DD0D26"/>
    <w:rsid w:val="00DD0D77"/>
    <w:rsid w:val="00DD0FC6"/>
    <w:rsid w:val="00DD1DEF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07B02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3BD"/>
    <w:rsid w:val="00E267CF"/>
    <w:rsid w:val="00E268B3"/>
    <w:rsid w:val="00E26B6F"/>
    <w:rsid w:val="00E27536"/>
    <w:rsid w:val="00E27FDB"/>
    <w:rsid w:val="00E30AA3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16C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D29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76F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4BC0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166D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2EF"/>
    <w:rsid w:val="00F54488"/>
    <w:rsid w:val="00F54A4A"/>
    <w:rsid w:val="00F55F53"/>
    <w:rsid w:val="00F57127"/>
    <w:rsid w:val="00F57AA7"/>
    <w:rsid w:val="00F57AB3"/>
    <w:rsid w:val="00F57FC0"/>
    <w:rsid w:val="00F602BA"/>
    <w:rsid w:val="00F619CC"/>
    <w:rsid w:val="00F61FDC"/>
    <w:rsid w:val="00F62854"/>
    <w:rsid w:val="00F628B8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CBA"/>
    <w:rsid w:val="00F77ECA"/>
    <w:rsid w:val="00F80F76"/>
    <w:rsid w:val="00F81D85"/>
    <w:rsid w:val="00F82700"/>
    <w:rsid w:val="00F82816"/>
    <w:rsid w:val="00F82DEF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A5F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11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2C3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81A"/>
    <w:rsid w:val="00FE7C5D"/>
    <w:rsid w:val="00FE7D31"/>
    <w:rsid w:val="00FE7D96"/>
    <w:rsid w:val="00FF0287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60DBF"/>
  <w15:docId w15:val="{47577C17-5172-4F0E-B58A-68CFDC2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0C56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C56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80B2-EF61-4364-98B1-C679A6B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23-03-10T10:25:00Z</cp:lastPrinted>
  <dcterms:created xsi:type="dcterms:W3CDTF">2023-03-13T11:14:00Z</dcterms:created>
  <dcterms:modified xsi:type="dcterms:W3CDTF">2023-03-13T11:27:00Z</dcterms:modified>
</cp:coreProperties>
</file>